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71352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352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20136:55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Павлово-Посадский, д Гавр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ое статьей 56 Земельного кодекса Российской Федерации: 50:17-6.441: полностью расположен во втором поясе зоны санитарной охраны источника питьевого и хозяйственно-бытового водоснабжения - касимовского водоносного горизонта, эксплуатируемого скважиной № 2358; Ограничения прав на Земельный участок, предусмотренное статьей 56 Земельного кодекса Российской Федерации: 50:00-6.1762: полностью расположен в третьем поясе зоны санитарной охраны источника питьевого и хозяйственно-бытового водоснабжения - касимовского водоносного горизонта, эксплуатируемого скважиной № 2358; Ограничения прав на Земельный участок, предусмотренное статьей 56 Земельного кодекса Российской Федерации: 50:00-6.1251: Земельный участок частично расположен в границах охранной зоны инженерной сети кабель связи (охранная зона линии связи "ВОК г. Ногинск, ул. Октябрьская, д. 96 – Московская область, городской округ Орехово-Зуево, вблизи г. Киржач (55.879955 39.076944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20136:55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Павлово-Посадский, д Гавр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3529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6B15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левтина Михайловна Шитикова</cp:lastModifiedBy>
  <cp:revision>2</cp:revision>
  <cp:lastPrinted>2022-02-16T11:57:00Z</cp:lastPrinted>
  <dcterms:created xsi:type="dcterms:W3CDTF">2026-02-10T14:17:00Z</dcterms:created>
  <dcterms:modified xsi:type="dcterms:W3CDTF">2026-02-10T14:17:00Z</dcterms:modified>
</cp:coreProperties>
</file>